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Requisitante: Secretaria de Educação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Departamento de Tecnologia da Informação Educativa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Coordenador de Projetos de TI Educacional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Contratação de empresa especializada para desenvolver, implementar e manter um sistema de gestão educacional. Este sistema deve ser capaz de integrar e gerenciar todas as áreas fundamentais das atividades pedagógicas e administrativas de instituições de ensino, com conformidade à Lei Geral de Proteção de Dados (LGPD).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R$ 00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Orçamento destinado pela Secretaria de Educação para modernização tecnológica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Unidade de Gestão de Projetos Tecnológicos em Educação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A justificativa para a demanda baseia-se na necessidade de integrar os diversos sistemas já existentes em uma plataforma única que possa oferecer uma visão consolidada da gestão educacional, promovendo eficiência operacional, redução de custos e melhor desempenho acadêmico, em conformidade com o Plano Nacional de Educação.</w:t>
      </w:r>
    </w:p>
    <w:p w14:paraId="2C15923D" w14:textId="09D4A11C" w:rsidR="00837796" w:rsidRDefault="00000000" w:rsidP="00DE2206">
      <w:r>
        <w:t xml:space="preserve">Meta de </w:t>
      </w:r>
      <w:proofErr w:type="spellStart"/>
      <w:r>
        <w:t>impacto</w:t>
      </w:r>
      <w:proofErr w:type="spellEnd"/>
      <w:r>
        <w:t>: A implementação do sistema impactará diretamente na meta de digitalização dos processos educacionais, contribuindo para o aumento da precisão na gestão de dados e na tomada de decisões, alinhado aos objetivos de desenvolvimento sustentável da UNESCO.</w:t>
      </w:r>
    </w:p>
    <w:p w14:paraId="5297EADA" w14:textId="4424AB54" w:rsidR="00837796" w:rsidRDefault="00DE2206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O escopo do projeto inclui análise de requisitos, modelagem, desenvolvimento, teste, implementação e manutenção do sistema, além de treinamento de usuários e suporte técnico contínuo.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Os requisitos técnicos incluem compatibilidade com várias bases de dados, interface responsiva para acesso via web e mobile, módulos de segurança robustos para proteção de dados conforme a LGPD e integração com sistemas de terceiros.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Os riscos ocupacionais são mínimos dado que a maior parte do trabalho será gerenciada remotamente. No entanto, é essencial garantir medidas de segurança para o time de TI durante a implementação onsite.</w:t>
      </w:r>
    </w:p>
    <w:p w14:paraId="27439429" w14:textId="77777777" w:rsidR="00837796" w:rsidRDefault="00000000">
      <w:r>
        <w:t>Normas: Os riscos relacionados ao projeto estão sobretudo vinculados às normas de segurança da informação e proteção de dados pessoais. A empresa deve cumprir todas as normativas nacionais e internacionais pertinentes à LGPD.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A justificativa para os riscos identificados inclui a necessidade de aderência estrita às normas de segurança para proteger os dados dos usuários e evitar vazamentos de informações, o que poderia prejudicar a credibilidade da instituição educacional.</w:t>
      </w:r>
    </w:p>
    <w:p w14:paraId="64A3D429" w14:textId="649969DB" w:rsidR="00837796" w:rsidRDefault="00DE2206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lastRenderedPageBreak/>
        <w:t>Opção</w:t>
      </w:r>
      <w:proofErr w:type="spellEnd"/>
      <w:r>
        <w:t xml:space="preserve"> A: A primeira alternativa seria a atualização dos sistemas já existentes, o que poderia ser menos custoso, porém menos efetivo a longo prazo devido à falta de integração e atualizações constantes requeridas.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A segunda alternativa seria a contratação de múltiplos fornecedores para diferentes módulos do sistema, o que poderia aumentar a complexidade de gestão e riscos associados à falta de integração.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A conclusão das alternativas indica que a contratação de uma única empresa para desenvolver um sistema integrado é a mais viável, dado os benefícios de custo-benefício e integração de dados.</w:t>
      </w:r>
    </w:p>
    <w:p w14:paraId="3B961330" w14:textId="3913BF83" w:rsidR="00837796" w:rsidRDefault="00DE2206">
      <w:r>
        <w:rPr>
          <w:b/>
          <w:sz w:val="24"/>
        </w:rPr>
        <w:t xml:space="preserve">6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O risco de inércia, ou seja, de não realizar a contratação, inclui a continuação de problemas de gestão fragmentada, ineficiências operacionais e falta de conformidade com normas de dados.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Para mitigar os riscos de inércia, a unidade planeja estabelecer um plano de contingência que envolve a atualização parcial dos sistemas existentes enquanto a licitação está em processo.</w:t>
      </w:r>
    </w:p>
    <w:p w14:paraId="454CDB78" w14:textId="5318C13E" w:rsidR="00837796" w:rsidRDefault="00DE2206">
      <w:r>
        <w:rPr>
          <w:b/>
          <w:sz w:val="24"/>
        </w:rPr>
        <w:t xml:space="preserve">7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12 meses a partir da data de assinatura do contrato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Pagamento será realizado conforme marcos de entrega estipulados no contrato, com parcelas condicionadas à aprovação das fases de desenvolvimento pelo departamento responsável.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24 meses, com possibilidade de renovação por igual período, dependendo do desempenho e da necessidade de atualizações futuras.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As condições de pagamento serão detalhadas no contrato, incluindo cláusulas de penalidade por atraso e incentivos por entrega antecipada.</w:t>
      </w:r>
    </w:p>
    <w:p w14:paraId="2524178B" w14:textId="3DEEEF87" w:rsidR="00837796" w:rsidRDefault="00DE2206">
      <w:r>
        <w:rPr>
          <w:b/>
          <w:sz w:val="24"/>
        </w:rPr>
        <w:t xml:space="preserve">8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Objetivos de Desenvolvimento Sustentável (ODS) 4 - Educação de qualidade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O projeto incluirá ações sustentáveis como a redução do uso de papel através da digitalização de processos e treinamentos de capacitação em práticas de sustentabilidade para os funcionários.</w:t>
      </w:r>
    </w:p>
    <w:p w14:paraId="753A1640" w14:textId="38348F65" w:rsidR="00837796" w:rsidRDefault="00DE2206">
      <w:r>
        <w:rPr>
          <w:b/>
          <w:sz w:val="24"/>
        </w:rPr>
        <w:t xml:space="preserve">9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Será realizada uma verificação de duplicidade pela equipe de auditoria interna para assegurar que não existam contratos similares em vigência.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A validação interna do projeto será realizada por uma comissão mista formada por membros do departamento de TI e de auditoria.</w:t>
      </w:r>
    </w:p>
    <w:p w14:paraId="788895B8" w14:textId="38DEE4DC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O resumo para transparência será publicado no portal oficial da instituição e incluirá os objetivos, escopo, e benefícios esperados do projeto.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Um FAQ será elaborado para esclarecer as principais dúvidas da comunidade escolar e será disponibilizado junto com o resumo no portal de transparência.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A transparência será assegurada durante todo o ciclo do projeto, com atualizações semestrais no portal da instituição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A assinatura do contrato será realizada em formato digital, utilizando certificação ICP-Brasil, para garantir a integridade e autenticidade do documento.</w:t>
      </w:r>
    </w:p>
    <w:p w14:paraId="7154176E" w14:textId="77777777" w:rsidR="00837796" w:rsidRDefault="00837796"/>
    <w:p w14:paraId="4213D67D" w14:textId="77777777" w:rsidR="00837796" w:rsidRDefault="00000000">
      <w:proofErr w:type="spellStart"/>
      <w:r>
        <w:lastRenderedPageBreak/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t>SãO SIMãO, 06 de maio de 2025</w:t>
      </w:r>
    </w:p>
    <w:p w14:paraId="57248593" w14:textId="77777777" w:rsidR="00837796" w:rsidRDefault="00000000">
      <w:r>
        <w:t>Carlos Eduardo Pereira</w:t>
      </w:r>
    </w:p>
    <w:p w14:paraId="2F254161" w14:textId="77777777" w:rsidR="00837796" w:rsidRDefault="00000000">
      <w:r>
        <w:t>Prefeito Municipal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76460" w14:textId="77777777" w:rsidR="006548B4" w:rsidRDefault="006548B4">
      <w:pPr>
        <w:spacing w:after="0" w:line="240" w:lineRule="auto"/>
      </w:pPr>
      <w:r>
        <w:separator/>
      </w:r>
    </w:p>
  </w:endnote>
  <w:endnote w:type="continuationSeparator" w:id="0">
    <w:p w14:paraId="010A7130" w14:textId="77777777" w:rsidR="006548B4" w:rsidRDefault="006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ua Rodolfo Miranda, 167 – São Simão – 1420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887CF" w14:textId="77777777" w:rsidR="006548B4" w:rsidRDefault="006548B4">
      <w:pPr>
        <w:spacing w:after="0" w:line="240" w:lineRule="auto"/>
      </w:pPr>
      <w:r>
        <w:separator/>
      </w:r>
    </w:p>
  </w:footnote>
  <w:footnote w:type="continuationSeparator" w:id="0">
    <w:p w14:paraId="3CA0BC15" w14:textId="77777777" w:rsidR="006548B4" w:rsidRDefault="006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D4CB3"/>
    <w:rsid w:val="0015074B"/>
    <w:rsid w:val="0029639D"/>
    <w:rsid w:val="002A558A"/>
    <w:rsid w:val="00324EC3"/>
    <w:rsid w:val="00326F90"/>
    <w:rsid w:val="003A6930"/>
    <w:rsid w:val="00485523"/>
    <w:rsid w:val="004F3923"/>
    <w:rsid w:val="005313D8"/>
    <w:rsid w:val="005A7590"/>
    <w:rsid w:val="005C6535"/>
    <w:rsid w:val="006548B4"/>
    <w:rsid w:val="008215A6"/>
    <w:rsid w:val="00837796"/>
    <w:rsid w:val="009C5E7B"/>
    <w:rsid w:val="00A64869"/>
    <w:rsid w:val="00AA1D8D"/>
    <w:rsid w:val="00B47730"/>
    <w:rsid w:val="00B80A55"/>
    <w:rsid w:val="00CB0664"/>
    <w:rsid w:val="00DE2206"/>
    <w:rsid w:val="00E037A2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7</cp:revision>
  <dcterms:created xsi:type="dcterms:W3CDTF">2013-12-23T23:15:00Z</dcterms:created>
  <dcterms:modified xsi:type="dcterms:W3CDTF">2025-05-05T04:19:00Z</dcterms:modified>
  <cp:category/>
</cp:coreProperties>
</file>